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79A5" w14:textId="05096AA9" w:rsidR="001B2FFE" w:rsidRPr="005137B0" w:rsidRDefault="004920F0" w:rsidP="004920F0">
      <w:pPr>
        <w:ind w:left="-993"/>
        <w:jc w:val="right"/>
        <w:rPr>
          <w:b/>
          <w:bCs/>
          <w:i/>
          <w:sz w:val="32"/>
          <w:szCs w:val="32"/>
        </w:rPr>
      </w:pPr>
      <w:r w:rsidRPr="004920F0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65D88" wp14:editId="237D2E2E">
                <wp:simplePos x="0" y="0"/>
                <wp:positionH relativeFrom="column">
                  <wp:posOffset>1114425</wp:posOffset>
                </wp:positionH>
                <wp:positionV relativeFrom="paragraph">
                  <wp:posOffset>635</wp:posOffset>
                </wp:positionV>
                <wp:extent cx="5053965" cy="156845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7EB" w14:textId="77777777" w:rsidR="00665418" w:rsidRDefault="00665418" w:rsidP="00E2186D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2186D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THE  </w:t>
                            </w:r>
                            <w:r w:rsidRPr="00624E11">
                              <w:rPr>
                                <w:rFonts w:ascii="Forte" w:hAnsi="Forte"/>
                                <w:b/>
                                <w:sz w:val="52"/>
                                <w:szCs w:val="52"/>
                              </w:rPr>
                              <w:t>NEW</w:t>
                            </w:r>
                            <w:proofErr w:type="gramEnd"/>
                            <w:r w:rsidRPr="00E2186D">
                              <w:rPr>
                                <w:rFonts w:ascii="Forte" w:hAnsi="Forte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624E11">
                              <w:rPr>
                                <w:rFonts w:ascii="Forte" w:hAnsi="Forte"/>
                                <w:b/>
                                <w:sz w:val="56"/>
                                <w:szCs w:val="56"/>
                              </w:rPr>
                              <w:t>SHOFAR</w:t>
                            </w:r>
                          </w:p>
                          <w:p w14:paraId="276E607D" w14:textId="7AB71099" w:rsidR="00665418" w:rsidRPr="00AC5681" w:rsidRDefault="00665418" w:rsidP="00AC56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en I survey the wonderous cross</w:t>
                            </w:r>
                          </w:p>
                          <w:p w14:paraId="50786524" w14:textId="3C9C7AC6" w:rsidR="00665418" w:rsidRPr="00AA187F" w:rsidRDefault="00665418" w:rsidP="00AA18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rist died for us that we may live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5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.05pt;width:397.9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">
                <v:textbox>
                  <w:txbxContent>
                    <w:p w14:paraId="251B67EB" w14:textId="77777777" w:rsidR="00665418" w:rsidRDefault="00665418" w:rsidP="00E2186D">
                      <w:pPr>
                        <w:jc w:val="center"/>
                        <w:rPr>
                          <w:rFonts w:ascii="Forte" w:hAnsi="Forte"/>
                          <w:b/>
                          <w:sz w:val="144"/>
                          <w:szCs w:val="144"/>
                        </w:rPr>
                      </w:pPr>
                      <w:proofErr w:type="gramStart"/>
                      <w:r w:rsidRPr="00E2186D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THE  </w:t>
                      </w:r>
                      <w:r w:rsidRPr="00624E11">
                        <w:rPr>
                          <w:rFonts w:ascii="Forte" w:hAnsi="Forte"/>
                          <w:b/>
                          <w:sz w:val="52"/>
                          <w:szCs w:val="52"/>
                        </w:rPr>
                        <w:t>NEW</w:t>
                      </w:r>
                      <w:proofErr w:type="gramEnd"/>
                      <w:r w:rsidRPr="00E2186D">
                        <w:rPr>
                          <w:rFonts w:ascii="Forte" w:hAnsi="Forte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624E11">
                        <w:rPr>
                          <w:rFonts w:ascii="Forte" w:hAnsi="Forte"/>
                          <w:b/>
                          <w:sz w:val="56"/>
                          <w:szCs w:val="56"/>
                        </w:rPr>
                        <w:t>SHOFAR</w:t>
                      </w:r>
                    </w:p>
                    <w:p w14:paraId="276E607D" w14:textId="7AB71099" w:rsidR="00665418" w:rsidRPr="00AC5681" w:rsidRDefault="00665418" w:rsidP="00AC5681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en I survey the wonderous cross</w:t>
                      </w:r>
                    </w:p>
                    <w:p w14:paraId="50786524" w14:textId="3C9C7AC6" w:rsidR="00665418" w:rsidRPr="00AA187F" w:rsidRDefault="00665418" w:rsidP="00AA187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rist died for us that we may live for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0F0">
        <w:rPr>
          <w:rFonts w:ascii="Times New Roman" w:eastAsia="Times New Roman" w:hAnsi="Times New Roman" w:cs="Times New Roman"/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3A0DDAC5" wp14:editId="63A1CC62">
            <wp:simplePos x="0" y="0"/>
            <wp:positionH relativeFrom="column">
              <wp:posOffset>-278130</wp:posOffset>
            </wp:positionH>
            <wp:positionV relativeFrom="paragraph">
              <wp:posOffset>0</wp:posOffset>
            </wp:positionV>
            <wp:extent cx="1322705" cy="1410335"/>
            <wp:effectExtent l="0" t="0" r="0" b="0"/>
            <wp:wrapSquare wrapText="bothSides"/>
            <wp:docPr id="3" name="Picture 3" descr="C:\Users\st john gordon\AppData\Local\Temp\Shofar 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john gordon\AppData\Local\Temp\Shofar 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36D">
        <w:rPr>
          <w:b/>
          <w:i/>
          <w:sz w:val="32"/>
          <w:szCs w:val="32"/>
        </w:rPr>
        <w:t>Christ has died</w:t>
      </w:r>
    </w:p>
    <w:p w14:paraId="793CB5EF" w14:textId="552B5F15" w:rsidR="0086746C" w:rsidRDefault="00F67415" w:rsidP="00087E7E">
      <w:pPr>
        <w:spacing w:line="276" w:lineRule="auto"/>
        <w:ind w:left="-142" w:right="-3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12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ch me O God to seek you, reveal yourself to me</w:t>
      </w:r>
      <w:r w:rsidR="005012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St Ambrose </w:t>
      </w:r>
      <w:r w:rsidR="00893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5012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39-397</w:t>
      </w:r>
      <w:r w:rsidR="00893B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BEB8936" w14:textId="5EE846B3" w:rsidR="00893B7E" w:rsidRDefault="00F937EA" w:rsidP="00893B7E">
      <w:pPr>
        <w:spacing w:line="276" w:lineRule="auto"/>
        <w:ind w:left="-142" w:right="-3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brose ruled as Bishop at a time of great turmoil both inside and outside of the Church.</w:t>
      </w:r>
      <w:r w:rsidR="00E300C7">
        <w:rPr>
          <w:rFonts w:ascii="Times New Roman" w:hAnsi="Times New Roman" w:cs="Times New Roman"/>
          <w:sz w:val="26"/>
          <w:szCs w:val="26"/>
        </w:rPr>
        <w:t xml:space="preserve">  He became Bishop when the world and </w:t>
      </w:r>
      <w:r w:rsidR="005179F5">
        <w:rPr>
          <w:rFonts w:ascii="Times New Roman" w:hAnsi="Times New Roman" w:cs="Times New Roman"/>
          <w:sz w:val="26"/>
          <w:szCs w:val="26"/>
        </w:rPr>
        <w:t xml:space="preserve">its </w:t>
      </w:r>
      <w:r w:rsidR="00E300C7">
        <w:rPr>
          <w:rFonts w:ascii="Times New Roman" w:hAnsi="Times New Roman" w:cs="Times New Roman"/>
          <w:sz w:val="26"/>
          <w:szCs w:val="26"/>
        </w:rPr>
        <w:t>Christian communities</w:t>
      </w:r>
      <w:r w:rsidR="005179F5">
        <w:rPr>
          <w:rFonts w:ascii="Times New Roman" w:hAnsi="Times New Roman" w:cs="Times New Roman"/>
          <w:sz w:val="26"/>
          <w:szCs w:val="26"/>
        </w:rPr>
        <w:t xml:space="preserve"> needed a way to find peace in their lives.  </w:t>
      </w:r>
      <w:r w:rsidR="00D65618">
        <w:rPr>
          <w:rFonts w:ascii="Times New Roman" w:hAnsi="Times New Roman" w:cs="Times New Roman"/>
          <w:sz w:val="26"/>
          <w:szCs w:val="26"/>
        </w:rPr>
        <w:t>He was chosen to be the Bishop of Milan</w:t>
      </w:r>
      <w:r w:rsidR="0063378D">
        <w:rPr>
          <w:rFonts w:ascii="Times New Roman" w:hAnsi="Times New Roman" w:cs="Times New Roman"/>
          <w:sz w:val="26"/>
          <w:szCs w:val="26"/>
        </w:rPr>
        <w:t xml:space="preserve"> while he was still a catechumen – someone preparing for baptism but not yet baptised.  </w:t>
      </w:r>
      <w:r w:rsidR="00B07502">
        <w:rPr>
          <w:rFonts w:ascii="Times New Roman" w:hAnsi="Times New Roman" w:cs="Times New Roman"/>
          <w:sz w:val="26"/>
          <w:szCs w:val="26"/>
        </w:rPr>
        <w:t>This was legally impossible</w:t>
      </w:r>
      <w:r w:rsidR="004B6F69">
        <w:rPr>
          <w:rFonts w:ascii="Times New Roman" w:hAnsi="Times New Roman" w:cs="Times New Roman"/>
          <w:sz w:val="26"/>
          <w:szCs w:val="26"/>
        </w:rPr>
        <w:t xml:space="preserve"> but the sense of the Spirit being at work was so strong the electors went ahead anyway. </w:t>
      </w:r>
      <w:r w:rsidR="006D2643">
        <w:rPr>
          <w:rFonts w:ascii="Times New Roman" w:hAnsi="Times New Roman" w:cs="Times New Roman"/>
          <w:sz w:val="26"/>
          <w:szCs w:val="26"/>
        </w:rPr>
        <w:t xml:space="preserve">He was baptised </w:t>
      </w:r>
      <w:r w:rsidR="00700275">
        <w:rPr>
          <w:rFonts w:ascii="Times New Roman" w:hAnsi="Times New Roman" w:cs="Times New Roman"/>
          <w:sz w:val="26"/>
          <w:szCs w:val="26"/>
        </w:rPr>
        <w:t>on November 30</w:t>
      </w:r>
      <w:r w:rsidR="00700275" w:rsidRPr="0070027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00275">
        <w:rPr>
          <w:rFonts w:ascii="Times New Roman" w:hAnsi="Times New Roman" w:cs="Times New Roman"/>
          <w:sz w:val="26"/>
          <w:szCs w:val="26"/>
        </w:rPr>
        <w:t xml:space="preserve"> 374.  Eight days later, </w:t>
      </w:r>
      <w:r w:rsidR="006D2643">
        <w:rPr>
          <w:rFonts w:ascii="Times New Roman" w:hAnsi="Times New Roman" w:cs="Times New Roman"/>
          <w:sz w:val="26"/>
          <w:szCs w:val="26"/>
        </w:rPr>
        <w:t>December 7</w:t>
      </w:r>
      <w:r w:rsidR="006D2643" w:rsidRPr="006D264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D2643">
        <w:rPr>
          <w:rFonts w:ascii="Times New Roman" w:hAnsi="Times New Roman" w:cs="Times New Roman"/>
          <w:sz w:val="26"/>
          <w:szCs w:val="26"/>
        </w:rPr>
        <w:t xml:space="preserve"> </w:t>
      </w:r>
      <w:r w:rsidR="001E376C">
        <w:rPr>
          <w:rFonts w:ascii="Times New Roman" w:hAnsi="Times New Roman" w:cs="Times New Roman"/>
          <w:sz w:val="26"/>
          <w:szCs w:val="26"/>
        </w:rPr>
        <w:t>he was consecrated Bishop</w:t>
      </w:r>
      <w:r w:rsidR="00B0750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FED2AE7" w14:textId="486E06B9" w:rsidR="004B6F69" w:rsidRDefault="0047460D" w:rsidP="0047460D">
      <w:pPr>
        <w:spacing w:line="276" w:lineRule="auto"/>
        <w:ind w:left="-142" w:right="-3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re is no separation between worship and life – Jewish theology</w:t>
      </w:r>
    </w:p>
    <w:p w14:paraId="4004B489" w14:textId="37153DBD" w:rsidR="0047460D" w:rsidRDefault="0047460D" w:rsidP="0047460D">
      <w:pPr>
        <w:spacing w:line="276" w:lineRule="auto"/>
        <w:ind w:left="-142" w:right="-3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e of the core messages of </w:t>
      </w:r>
      <w:r w:rsidR="002159DD">
        <w:rPr>
          <w:rFonts w:ascii="Times New Roman" w:hAnsi="Times New Roman" w:cs="Times New Roman"/>
          <w:color w:val="000000" w:themeColor="text1"/>
          <w:sz w:val="26"/>
          <w:szCs w:val="26"/>
        </w:rPr>
        <w:t>Jesus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mon on the Mount is</w:t>
      </w:r>
      <w:r w:rsidR="002159D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ll that happens in our daily lives needs to be shaped as acts of worship offered to God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159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we engage in formal liturgical </w:t>
      </w:r>
      <w:proofErr w:type="gramStart"/>
      <w:r w:rsidR="002159DD">
        <w:rPr>
          <w:rFonts w:ascii="Times New Roman" w:hAnsi="Times New Roman" w:cs="Times New Roman"/>
          <w:color w:val="000000" w:themeColor="text1"/>
          <w:sz w:val="26"/>
          <w:szCs w:val="26"/>
        </w:rPr>
        <w:t>worship</w:t>
      </w:r>
      <w:proofErr w:type="gramEnd"/>
      <w:r w:rsidR="002159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then include each of these moments of the sacrificial offerings of daily life and work.   </w:t>
      </w:r>
      <w:r w:rsidR="00236945">
        <w:rPr>
          <w:rFonts w:ascii="Times New Roman" w:hAnsi="Times New Roman" w:cs="Times New Roman"/>
          <w:color w:val="000000" w:themeColor="text1"/>
          <w:sz w:val="26"/>
          <w:szCs w:val="26"/>
        </w:rPr>
        <w:t>As believers, we exist for the worship and service of God and God alone.</w:t>
      </w:r>
    </w:p>
    <w:p w14:paraId="143C5CA7" w14:textId="44EE3ECC" w:rsidR="001431FD" w:rsidRPr="00665418" w:rsidRDefault="00665418" w:rsidP="00665418">
      <w:pPr>
        <w:spacing w:line="276" w:lineRule="auto"/>
        <w:ind w:left="-142" w:right="-3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8244A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83F6E" wp14:editId="299EBB18">
                <wp:simplePos x="0" y="0"/>
                <wp:positionH relativeFrom="column">
                  <wp:posOffset>3903345</wp:posOffset>
                </wp:positionH>
                <wp:positionV relativeFrom="paragraph">
                  <wp:posOffset>565150</wp:posOffset>
                </wp:positionV>
                <wp:extent cx="2108200" cy="2080895"/>
                <wp:effectExtent l="0" t="0" r="2540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02FC" w14:textId="6D19F553" w:rsidR="00665418" w:rsidRPr="00C248C6" w:rsidRDefault="00665418" w:rsidP="00665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248C6">
                              <w:rPr>
                                <w:rFonts w:ascii="Arial" w:hAnsi="Arial" w:cs="Arial"/>
                              </w:rPr>
                              <w:t>A major challenge for Christians is the “</w:t>
                            </w:r>
                            <w:r w:rsidRPr="00C24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”</w:t>
                            </w:r>
                            <w:r w:rsidRPr="00C248C6">
                              <w:rPr>
                                <w:rFonts w:ascii="Arial" w:hAnsi="Arial" w:cs="Arial"/>
                              </w:rPr>
                              <w:t xml:space="preserve"> of this.  How do we ensure our every word and deed is something we believe God will consider </w:t>
                            </w:r>
                            <w:r w:rsidRPr="00C24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acceptable”?</w:t>
                            </w:r>
                            <w:r w:rsidRPr="00C248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at would make a word or deed “</w:t>
                            </w:r>
                            <w:r w:rsidRPr="00D87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ccep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God?  How do we re-establish our relationship with God after an </w:t>
                            </w:r>
                            <w:r w:rsidRPr="00E175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unaccept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fer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3F6E" id="_x0000_s1027" type="#_x0000_t202" style="position:absolute;left:0;text-align:left;margin-left:307.35pt;margin-top:44.5pt;width:166pt;height:1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">
                <v:textbox>
                  <w:txbxContent>
                    <w:p w14:paraId="29F902FC" w14:textId="6D19F553" w:rsidR="00665418" w:rsidRPr="00C248C6" w:rsidRDefault="00665418" w:rsidP="00665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248C6">
                        <w:rPr>
                          <w:rFonts w:ascii="Arial" w:hAnsi="Arial" w:cs="Arial"/>
                        </w:rPr>
                        <w:t>A major challenge for Christians is the “</w:t>
                      </w:r>
                      <w:r w:rsidRPr="00C248C6">
                        <w:rPr>
                          <w:rFonts w:ascii="Arial" w:hAnsi="Arial" w:cs="Arial"/>
                          <w:b/>
                          <w:bCs/>
                        </w:rPr>
                        <w:t>how”</w:t>
                      </w:r>
                      <w:r w:rsidRPr="00C248C6">
                        <w:rPr>
                          <w:rFonts w:ascii="Arial" w:hAnsi="Arial" w:cs="Arial"/>
                        </w:rPr>
                        <w:t xml:space="preserve"> of this.  How do we ensure our every word and deed is something we believe God will consider </w:t>
                      </w:r>
                      <w:r w:rsidRPr="00C248C6">
                        <w:rPr>
                          <w:rFonts w:ascii="Arial" w:hAnsi="Arial" w:cs="Arial"/>
                          <w:b/>
                          <w:bCs/>
                        </w:rPr>
                        <w:t>“acceptable”?</w:t>
                      </w:r>
                      <w:r w:rsidRPr="00C248C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What would make a word or deed “</w:t>
                      </w:r>
                      <w:r w:rsidRPr="00D87524">
                        <w:rPr>
                          <w:rFonts w:ascii="Arial" w:hAnsi="Arial" w:cs="Arial"/>
                          <w:b/>
                          <w:bCs/>
                        </w:rPr>
                        <w:t>unacceptabl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”</w:t>
                      </w:r>
                      <w:r>
                        <w:rPr>
                          <w:rFonts w:ascii="Arial" w:hAnsi="Arial" w:cs="Arial"/>
                        </w:rPr>
                        <w:t xml:space="preserve"> to God?  How do we re-establish our relationship with God after an </w:t>
                      </w:r>
                      <w:r w:rsidRPr="00E175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unacceptable</w:t>
                      </w:r>
                      <w:r>
                        <w:rPr>
                          <w:rFonts w:ascii="Arial" w:hAnsi="Arial" w:cs="Arial"/>
                        </w:rPr>
                        <w:t xml:space="preserve"> offer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4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 is at this point we can understand Christianity as being </w:t>
      </w:r>
      <w:proofErr w:type="gramStart"/>
      <w:r w:rsidR="00FA3454">
        <w:rPr>
          <w:rFonts w:ascii="Times New Roman" w:hAnsi="Times New Roman" w:cs="Times New Roman"/>
          <w:color w:val="000000" w:themeColor="text1"/>
          <w:sz w:val="26"/>
          <w:szCs w:val="26"/>
        </w:rPr>
        <w:t>counter-cultural</w:t>
      </w:r>
      <w:proofErr w:type="gramEnd"/>
      <w:r w:rsidR="00FA34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A1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Worship </w:t>
      </w:r>
      <w:r w:rsidR="00DA3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s God as its subject.  Always God.  Never the self.  Worship is always the result of a divine call to </w:t>
      </w:r>
      <w:r w:rsidR="00DA30C1" w:rsidRPr="006523A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e</w:t>
      </w:r>
      <w:r w:rsidR="00DA3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meone in the world – </w:t>
      </w:r>
      <w:r w:rsidR="002371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 invitation </w:t>
      </w:r>
      <w:r w:rsidR="00DA3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be </w:t>
      </w:r>
      <w:r w:rsidR="00DA30C1" w:rsidRPr="0023717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s Christ</w:t>
      </w:r>
      <w:r w:rsidR="006523A2">
        <w:rPr>
          <w:rFonts w:ascii="Times New Roman" w:hAnsi="Times New Roman" w:cs="Times New Roman"/>
          <w:color w:val="000000" w:themeColor="text1"/>
          <w:sz w:val="26"/>
          <w:szCs w:val="26"/>
        </w:rPr>
        <w:t>; to make Christ known.  This we do when we</w:t>
      </w:r>
      <w:r w:rsidR="00222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sure all we </w:t>
      </w:r>
      <w:r w:rsidR="002227C8" w:rsidRPr="0023717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are </w:t>
      </w:r>
      <w:r w:rsidR="00222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all we </w:t>
      </w:r>
      <w:r w:rsidR="002227C8" w:rsidRPr="0023717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</w:t>
      </w:r>
      <w:r w:rsidR="00222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an acceptable offering in the sight of God. 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salm 19:14</w:t>
      </w:r>
    </w:p>
    <w:p w14:paraId="47E6CE22" w14:textId="251D7186" w:rsidR="00665418" w:rsidRPr="00665418" w:rsidRDefault="00665418" w:rsidP="00665418">
      <w:pPr>
        <w:spacing w:line="276" w:lineRule="auto"/>
        <w:ind w:left="142" w:right="337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65418"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 xml:space="preserve">Let the words of my mouth and the meditation of my heart be acceptable in your sight, O LORD, my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>R</w:t>
      </w:r>
      <w:r w:rsidRPr="00665418"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>ock</w:t>
      </w:r>
      <w:proofErr w:type="gramEnd"/>
      <w:r w:rsidRPr="00665418"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 xml:space="preserve"> and my </w:t>
      </w:r>
      <w:r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>R</w:t>
      </w:r>
      <w:r w:rsidRPr="00665418">
        <w:rPr>
          <w:rFonts w:ascii="Times New Roman" w:hAnsi="Times New Roman" w:cs="Times New Roman"/>
          <w:b/>
          <w:bCs/>
          <w:i/>
          <w:iCs/>
          <w:color w:val="001320"/>
          <w:sz w:val="26"/>
          <w:szCs w:val="26"/>
          <w:shd w:val="clear" w:color="auto" w:fill="FFFFFF"/>
        </w:rPr>
        <w:t>edeemer.</w:t>
      </w:r>
    </w:p>
    <w:p w14:paraId="186AEBAE" w14:textId="77777777" w:rsidR="00665418" w:rsidRDefault="00665418" w:rsidP="00665418">
      <w:pPr>
        <w:ind w:left="-142" w:right="-3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 w</w:t>
      </w:r>
      <w:r w:rsidRPr="0066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y is this important?</w:t>
      </w:r>
    </w:p>
    <w:p w14:paraId="4E6C97E1" w14:textId="633F25DB" w:rsidR="001431FD" w:rsidRPr="00665418" w:rsidRDefault="00665418" w:rsidP="00665418">
      <w:pPr>
        <w:ind w:left="-142" w:right="-308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t is important for Christians today because it moves the focus of our discipleship from the self to the Almighty, the Other in our lives.   </w:t>
      </w:r>
      <w:r w:rsidRPr="0066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3D7D42F5" w14:textId="77777777" w:rsidR="001431FD" w:rsidRPr="0047460D" w:rsidRDefault="001431FD" w:rsidP="0047460D">
      <w:pPr>
        <w:spacing w:line="276" w:lineRule="auto"/>
        <w:ind w:left="-142" w:right="-3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431FD" w:rsidRPr="0047460D" w:rsidSect="004920F0">
      <w:footerReference w:type="default" r:id="rId9"/>
      <w:pgSz w:w="11906" w:h="16838"/>
      <w:pgMar w:top="709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66B7" w14:textId="77777777" w:rsidR="00665418" w:rsidRDefault="00665418" w:rsidP="00F02A09">
      <w:pPr>
        <w:spacing w:after="0" w:line="240" w:lineRule="auto"/>
      </w:pPr>
      <w:r>
        <w:separator/>
      </w:r>
    </w:p>
  </w:endnote>
  <w:endnote w:type="continuationSeparator" w:id="0">
    <w:p w14:paraId="27624880" w14:textId="77777777" w:rsidR="00665418" w:rsidRDefault="00665418" w:rsidP="00F0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C283" w14:textId="77777777" w:rsidR="00665418" w:rsidRDefault="00665418" w:rsidP="00F02A09">
    <w:pPr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Produced by Bishop Michael Hough for the Disciples of Christ – </w:t>
    </w:r>
    <w:hyperlink r:id="rId1" w:history="1">
      <w:r w:rsidRPr="008E49BA">
        <w:rPr>
          <w:rStyle w:val="Hyperlink"/>
          <w:rFonts w:ascii="Comic Sans MS" w:hAnsi="Comic Sans MS"/>
          <w:b/>
          <w:sz w:val="24"/>
          <w:szCs w:val="24"/>
        </w:rPr>
        <w:t>anathoth.hough@gmail.com</w:t>
      </w:r>
    </w:hyperlink>
    <w:r>
      <w:rPr>
        <w:rFonts w:ascii="Comic Sans MS" w:hAnsi="Comic Sans MS"/>
        <w:b/>
        <w:sz w:val="24"/>
        <w:szCs w:val="24"/>
      </w:rPr>
      <w:t xml:space="preserve">  -  </w:t>
    </w:r>
    <w:hyperlink r:id="rId2" w:history="1">
      <w:r w:rsidRPr="008E49BA">
        <w:rPr>
          <w:rStyle w:val="Hyperlink"/>
          <w:rFonts w:ascii="Comic Sans MS" w:hAnsi="Comic Sans MS"/>
          <w:b/>
          <w:sz w:val="24"/>
          <w:szCs w:val="24"/>
        </w:rPr>
        <w:t>www.houghongod.com</w:t>
      </w:r>
    </w:hyperlink>
    <w:r>
      <w:rPr>
        <w:rFonts w:ascii="Comic Sans MS" w:hAnsi="Comic Sans MS"/>
        <w:b/>
        <w:sz w:val="24"/>
        <w:szCs w:val="24"/>
      </w:rPr>
      <w:t xml:space="preserve"> </w:t>
    </w:r>
  </w:p>
  <w:p w14:paraId="03E0D8E3" w14:textId="77777777" w:rsidR="00665418" w:rsidRDefault="00665418">
    <w:pPr>
      <w:pStyle w:val="Footer"/>
    </w:pPr>
  </w:p>
  <w:p w14:paraId="63ED1FE7" w14:textId="77777777" w:rsidR="00665418" w:rsidRDefault="0066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AD07F" w14:textId="77777777" w:rsidR="00665418" w:rsidRDefault="00665418" w:rsidP="00F02A09">
      <w:pPr>
        <w:spacing w:after="0" w:line="240" w:lineRule="auto"/>
      </w:pPr>
      <w:r>
        <w:separator/>
      </w:r>
    </w:p>
  </w:footnote>
  <w:footnote w:type="continuationSeparator" w:id="0">
    <w:p w14:paraId="61CEAA7F" w14:textId="77777777" w:rsidR="00665418" w:rsidRDefault="00665418" w:rsidP="00F0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03E"/>
    <w:multiLevelType w:val="multilevel"/>
    <w:tmpl w:val="3E7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3EF"/>
    <w:multiLevelType w:val="hybridMultilevel"/>
    <w:tmpl w:val="8F228C7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5687C"/>
    <w:multiLevelType w:val="hybridMultilevel"/>
    <w:tmpl w:val="662E57F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1D21D7"/>
    <w:multiLevelType w:val="hybridMultilevel"/>
    <w:tmpl w:val="D672510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4F667A4"/>
    <w:multiLevelType w:val="multilevel"/>
    <w:tmpl w:val="9CF4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D11AF"/>
    <w:multiLevelType w:val="multilevel"/>
    <w:tmpl w:val="23C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90188"/>
    <w:multiLevelType w:val="hybridMultilevel"/>
    <w:tmpl w:val="EDB6E29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03210F5"/>
    <w:multiLevelType w:val="hybridMultilevel"/>
    <w:tmpl w:val="94447FB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F40602F"/>
    <w:multiLevelType w:val="hybridMultilevel"/>
    <w:tmpl w:val="6FC679E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9787EF5"/>
    <w:multiLevelType w:val="hybridMultilevel"/>
    <w:tmpl w:val="92E03E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D9E0799"/>
    <w:multiLevelType w:val="multilevel"/>
    <w:tmpl w:val="519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43A57"/>
    <w:multiLevelType w:val="hybridMultilevel"/>
    <w:tmpl w:val="BC582B8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50"/>
    <w:rsid w:val="00000269"/>
    <w:rsid w:val="000007CC"/>
    <w:rsid w:val="00002376"/>
    <w:rsid w:val="000028AB"/>
    <w:rsid w:val="0000746F"/>
    <w:rsid w:val="00011971"/>
    <w:rsid w:val="00031338"/>
    <w:rsid w:val="00034BD0"/>
    <w:rsid w:val="0003556A"/>
    <w:rsid w:val="000373EE"/>
    <w:rsid w:val="000374A9"/>
    <w:rsid w:val="00040303"/>
    <w:rsid w:val="00044598"/>
    <w:rsid w:val="00045DC0"/>
    <w:rsid w:val="0004624D"/>
    <w:rsid w:val="000479D4"/>
    <w:rsid w:val="00052453"/>
    <w:rsid w:val="00056841"/>
    <w:rsid w:val="00056870"/>
    <w:rsid w:val="00062D42"/>
    <w:rsid w:val="00065D62"/>
    <w:rsid w:val="00067174"/>
    <w:rsid w:val="00071D9C"/>
    <w:rsid w:val="00077E4B"/>
    <w:rsid w:val="00082919"/>
    <w:rsid w:val="00083464"/>
    <w:rsid w:val="00084639"/>
    <w:rsid w:val="000855E4"/>
    <w:rsid w:val="00087E7E"/>
    <w:rsid w:val="000937AF"/>
    <w:rsid w:val="00096375"/>
    <w:rsid w:val="000A5C77"/>
    <w:rsid w:val="000A7EE4"/>
    <w:rsid w:val="000B343E"/>
    <w:rsid w:val="000B3D60"/>
    <w:rsid w:val="000B5280"/>
    <w:rsid w:val="000D1371"/>
    <w:rsid w:val="000D1B07"/>
    <w:rsid w:val="000D4286"/>
    <w:rsid w:val="000D50CE"/>
    <w:rsid w:val="000F0E14"/>
    <w:rsid w:val="000F1329"/>
    <w:rsid w:val="000F4C4E"/>
    <w:rsid w:val="000F6590"/>
    <w:rsid w:val="000F6832"/>
    <w:rsid w:val="00110713"/>
    <w:rsid w:val="00111EA0"/>
    <w:rsid w:val="0011271F"/>
    <w:rsid w:val="00113A1A"/>
    <w:rsid w:val="00116BFA"/>
    <w:rsid w:val="001208F1"/>
    <w:rsid w:val="00123480"/>
    <w:rsid w:val="001267BF"/>
    <w:rsid w:val="00130A71"/>
    <w:rsid w:val="00130CAF"/>
    <w:rsid w:val="00132C50"/>
    <w:rsid w:val="00141DA7"/>
    <w:rsid w:val="001431FD"/>
    <w:rsid w:val="001538C4"/>
    <w:rsid w:val="00154191"/>
    <w:rsid w:val="00156774"/>
    <w:rsid w:val="00157AC1"/>
    <w:rsid w:val="001628EF"/>
    <w:rsid w:val="00164B8C"/>
    <w:rsid w:val="001700DD"/>
    <w:rsid w:val="0017295D"/>
    <w:rsid w:val="001729FB"/>
    <w:rsid w:val="00173FEA"/>
    <w:rsid w:val="001747F2"/>
    <w:rsid w:val="001767C4"/>
    <w:rsid w:val="001815C5"/>
    <w:rsid w:val="001957ED"/>
    <w:rsid w:val="001966E7"/>
    <w:rsid w:val="00196B61"/>
    <w:rsid w:val="001A0316"/>
    <w:rsid w:val="001A2364"/>
    <w:rsid w:val="001A3E03"/>
    <w:rsid w:val="001B2492"/>
    <w:rsid w:val="001B2FFE"/>
    <w:rsid w:val="001B3AA1"/>
    <w:rsid w:val="001B42C1"/>
    <w:rsid w:val="001B6DCA"/>
    <w:rsid w:val="001C14B1"/>
    <w:rsid w:val="001C4624"/>
    <w:rsid w:val="001C76EC"/>
    <w:rsid w:val="001D0F40"/>
    <w:rsid w:val="001E24BB"/>
    <w:rsid w:val="001E376C"/>
    <w:rsid w:val="001E5B53"/>
    <w:rsid w:val="001E7C3F"/>
    <w:rsid w:val="001F0AD3"/>
    <w:rsid w:val="001F666C"/>
    <w:rsid w:val="001F7D62"/>
    <w:rsid w:val="00200F01"/>
    <w:rsid w:val="002018ED"/>
    <w:rsid w:val="00210876"/>
    <w:rsid w:val="00213B03"/>
    <w:rsid w:val="002159DD"/>
    <w:rsid w:val="00221941"/>
    <w:rsid w:val="002227C8"/>
    <w:rsid w:val="00226289"/>
    <w:rsid w:val="00230E4A"/>
    <w:rsid w:val="002359E1"/>
    <w:rsid w:val="00236945"/>
    <w:rsid w:val="0023717A"/>
    <w:rsid w:val="00250655"/>
    <w:rsid w:val="00256671"/>
    <w:rsid w:val="00257FBD"/>
    <w:rsid w:val="00263D7A"/>
    <w:rsid w:val="00275F48"/>
    <w:rsid w:val="0028083B"/>
    <w:rsid w:val="0028153D"/>
    <w:rsid w:val="002A129A"/>
    <w:rsid w:val="002A52F3"/>
    <w:rsid w:val="002B12FC"/>
    <w:rsid w:val="002B71F9"/>
    <w:rsid w:val="002B7DE4"/>
    <w:rsid w:val="002C29C8"/>
    <w:rsid w:val="002C2DC7"/>
    <w:rsid w:val="002C61C3"/>
    <w:rsid w:val="002D1236"/>
    <w:rsid w:val="002D2E95"/>
    <w:rsid w:val="002D4A47"/>
    <w:rsid w:val="002D57FD"/>
    <w:rsid w:val="002D5ED8"/>
    <w:rsid w:val="002D7296"/>
    <w:rsid w:val="002D7D0C"/>
    <w:rsid w:val="002E15D7"/>
    <w:rsid w:val="002E4E36"/>
    <w:rsid w:val="002F0177"/>
    <w:rsid w:val="002F4E21"/>
    <w:rsid w:val="003013D8"/>
    <w:rsid w:val="00303804"/>
    <w:rsid w:val="00306AC0"/>
    <w:rsid w:val="003107CA"/>
    <w:rsid w:val="0031159B"/>
    <w:rsid w:val="00313760"/>
    <w:rsid w:val="003138C6"/>
    <w:rsid w:val="0031430A"/>
    <w:rsid w:val="0031530E"/>
    <w:rsid w:val="00323E11"/>
    <w:rsid w:val="003254AA"/>
    <w:rsid w:val="0033136D"/>
    <w:rsid w:val="00335EDD"/>
    <w:rsid w:val="003363D6"/>
    <w:rsid w:val="0033685A"/>
    <w:rsid w:val="0034358F"/>
    <w:rsid w:val="003442C2"/>
    <w:rsid w:val="003445A1"/>
    <w:rsid w:val="003459FF"/>
    <w:rsid w:val="00345CB0"/>
    <w:rsid w:val="00346388"/>
    <w:rsid w:val="003559D9"/>
    <w:rsid w:val="00355D8F"/>
    <w:rsid w:val="00361160"/>
    <w:rsid w:val="0036186E"/>
    <w:rsid w:val="003668C7"/>
    <w:rsid w:val="00374923"/>
    <w:rsid w:val="00374CED"/>
    <w:rsid w:val="00374D47"/>
    <w:rsid w:val="00375DD0"/>
    <w:rsid w:val="003928C6"/>
    <w:rsid w:val="003A181C"/>
    <w:rsid w:val="003B0CD1"/>
    <w:rsid w:val="003B2674"/>
    <w:rsid w:val="003B3AA7"/>
    <w:rsid w:val="003C3E56"/>
    <w:rsid w:val="003C452F"/>
    <w:rsid w:val="003C76E0"/>
    <w:rsid w:val="003D3D06"/>
    <w:rsid w:val="003D5937"/>
    <w:rsid w:val="003D65BF"/>
    <w:rsid w:val="003F01AA"/>
    <w:rsid w:val="003F1391"/>
    <w:rsid w:val="003F160A"/>
    <w:rsid w:val="003F4387"/>
    <w:rsid w:val="003F590D"/>
    <w:rsid w:val="003F737F"/>
    <w:rsid w:val="0040397A"/>
    <w:rsid w:val="00403F78"/>
    <w:rsid w:val="00405D2C"/>
    <w:rsid w:val="0041698A"/>
    <w:rsid w:val="0042015A"/>
    <w:rsid w:val="004206E6"/>
    <w:rsid w:val="0042076B"/>
    <w:rsid w:val="004219E4"/>
    <w:rsid w:val="004232CC"/>
    <w:rsid w:val="00430214"/>
    <w:rsid w:val="00430258"/>
    <w:rsid w:val="00430F77"/>
    <w:rsid w:val="00431A1F"/>
    <w:rsid w:val="00432E09"/>
    <w:rsid w:val="0043440A"/>
    <w:rsid w:val="00434513"/>
    <w:rsid w:val="00437D10"/>
    <w:rsid w:val="004433FA"/>
    <w:rsid w:val="00443A3C"/>
    <w:rsid w:val="004446C3"/>
    <w:rsid w:val="00444F3E"/>
    <w:rsid w:val="00445C1A"/>
    <w:rsid w:val="00452761"/>
    <w:rsid w:val="004552F3"/>
    <w:rsid w:val="00457C08"/>
    <w:rsid w:val="00463447"/>
    <w:rsid w:val="0046611F"/>
    <w:rsid w:val="00470A06"/>
    <w:rsid w:val="00472B0A"/>
    <w:rsid w:val="00473D55"/>
    <w:rsid w:val="0047460D"/>
    <w:rsid w:val="00475574"/>
    <w:rsid w:val="0048095E"/>
    <w:rsid w:val="004810E3"/>
    <w:rsid w:val="00482EE3"/>
    <w:rsid w:val="00483C41"/>
    <w:rsid w:val="00490F70"/>
    <w:rsid w:val="004920F0"/>
    <w:rsid w:val="00492910"/>
    <w:rsid w:val="00492D08"/>
    <w:rsid w:val="00494815"/>
    <w:rsid w:val="00497859"/>
    <w:rsid w:val="004A1363"/>
    <w:rsid w:val="004A1C82"/>
    <w:rsid w:val="004A356C"/>
    <w:rsid w:val="004A5B1E"/>
    <w:rsid w:val="004B23AE"/>
    <w:rsid w:val="004B43A5"/>
    <w:rsid w:val="004B5111"/>
    <w:rsid w:val="004B6F69"/>
    <w:rsid w:val="004C349D"/>
    <w:rsid w:val="004C4CC3"/>
    <w:rsid w:val="004C798E"/>
    <w:rsid w:val="004D2818"/>
    <w:rsid w:val="004E0001"/>
    <w:rsid w:val="004E1ADE"/>
    <w:rsid w:val="004E3C63"/>
    <w:rsid w:val="004F0039"/>
    <w:rsid w:val="004F3635"/>
    <w:rsid w:val="004F4CA6"/>
    <w:rsid w:val="004F6B1E"/>
    <w:rsid w:val="004F74E0"/>
    <w:rsid w:val="004F7E87"/>
    <w:rsid w:val="00500E49"/>
    <w:rsid w:val="005012EC"/>
    <w:rsid w:val="00501A2D"/>
    <w:rsid w:val="005031E0"/>
    <w:rsid w:val="00503EDB"/>
    <w:rsid w:val="00505C7D"/>
    <w:rsid w:val="0051106A"/>
    <w:rsid w:val="005113CA"/>
    <w:rsid w:val="00511D33"/>
    <w:rsid w:val="005137B0"/>
    <w:rsid w:val="00516228"/>
    <w:rsid w:val="00516607"/>
    <w:rsid w:val="005179F5"/>
    <w:rsid w:val="00521CA6"/>
    <w:rsid w:val="00523435"/>
    <w:rsid w:val="00524261"/>
    <w:rsid w:val="00544764"/>
    <w:rsid w:val="00546F07"/>
    <w:rsid w:val="0055367F"/>
    <w:rsid w:val="00554430"/>
    <w:rsid w:val="0055582A"/>
    <w:rsid w:val="005577B5"/>
    <w:rsid w:val="00557F14"/>
    <w:rsid w:val="0056343A"/>
    <w:rsid w:val="00573389"/>
    <w:rsid w:val="00573F40"/>
    <w:rsid w:val="00575AB3"/>
    <w:rsid w:val="00580742"/>
    <w:rsid w:val="00582A25"/>
    <w:rsid w:val="0058580D"/>
    <w:rsid w:val="00585B6B"/>
    <w:rsid w:val="005870B3"/>
    <w:rsid w:val="005875F5"/>
    <w:rsid w:val="00596958"/>
    <w:rsid w:val="005969D7"/>
    <w:rsid w:val="005A14D9"/>
    <w:rsid w:val="005A2077"/>
    <w:rsid w:val="005A593E"/>
    <w:rsid w:val="005B0FBD"/>
    <w:rsid w:val="005B1E84"/>
    <w:rsid w:val="005D02C2"/>
    <w:rsid w:val="005D1057"/>
    <w:rsid w:val="005D4855"/>
    <w:rsid w:val="005D65F2"/>
    <w:rsid w:val="005E2464"/>
    <w:rsid w:val="005E3148"/>
    <w:rsid w:val="005F00A9"/>
    <w:rsid w:val="005F13A8"/>
    <w:rsid w:val="005F3D6C"/>
    <w:rsid w:val="005F5BA0"/>
    <w:rsid w:val="005F758B"/>
    <w:rsid w:val="0060274B"/>
    <w:rsid w:val="00607665"/>
    <w:rsid w:val="00613F2C"/>
    <w:rsid w:val="00614946"/>
    <w:rsid w:val="00617324"/>
    <w:rsid w:val="00617633"/>
    <w:rsid w:val="00620D25"/>
    <w:rsid w:val="00624E11"/>
    <w:rsid w:val="00624FF1"/>
    <w:rsid w:val="00625D60"/>
    <w:rsid w:val="0062724D"/>
    <w:rsid w:val="00630F8D"/>
    <w:rsid w:val="0063378D"/>
    <w:rsid w:val="00641FFF"/>
    <w:rsid w:val="006523A2"/>
    <w:rsid w:val="0065699E"/>
    <w:rsid w:val="0066490B"/>
    <w:rsid w:val="00665418"/>
    <w:rsid w:val="00676380"/>
    <w:rsid w:val="006806D5"/>
    <w:rsid w:val="0068248D"/>
    <w:rsid w:val="006867B5"/>
    <w:rsid w:val="00690293"/>
    <w:rsid w:val="006A6386"/>
    <w:rsid w:val="006B432E"/>
    <w:rsid w:val="006C6AEC"/>
    <w:rsid w:val="006C7DB5"/>
    <w:rsid w:val="006D2643"/>
    <w:rsid w:val="006D2D48"/>
    <w:rsid w:val="006D4503"/>
    <w:rsid w:val="006D69D3"/>
    <w:rsid w:val="006E574B"/>
    <w:rsid w:val="006E6669"/>
    <w:rsid w:val="006F0152"/>
    <w:rsid w:val="006F6770"/>
    <w:rsid w:val="00700275"/>
    <w:rsid w:val="00700F5B"/>
    <w:rsid w:val="007070EF"/>
    <w:rsid w:val="00707876"/>
    <w:rsid w:val="00707A9C"/>
    <w:rsid w:val="007100B1"/>
    <w:rsid w:val="00712100"/>
    <w:rsid w:val="00713872"/>
    <w:rsid w:val="007303B8"/>
    <w:rsid w:val="00731BEA"/>
    <w:rsid w:val="00736404"/>
    <w:rsid w:val="00737E50"/>
    <w:rsid w:val="00737E7F"/>
    <w:rsid w:val="007405D1"/>
    <w:rsid w:val="0074345B"/>
    <w:rsid w:val="00744D70"/>
    <w:rsid w:val="00745F5F"/>
    <w:rsid w:val="007477FC"/>
    <w:rsid w:val="007541C5"/>
    <w:rsid w:val="00755A3B"/>
    <w:rsid w:val="0076372B"/>
    <w:rsid w:val="00764DDE"/>
    <w:rsid w:val="00765DC6"/>
    <w:rsid w:val="00767A6A"/>
    <w:rsid w:val="00771150"/>
    <w:rsid w:val="00780273"/>
    <w:rsid w:val="00783F2A"/>
    <w:rsid w:val="007852D8"/>
    <w:rsid w:val="00785EB9"/>
    <w:rsid w:val="00785F5E"/>
    <w:rsid w:val="007929E3"/>
    <w:rsid w:val="007A02C0"/>
    <w:rsid w:val="007A1DA3"/>
    <w:rsid w:val="007A47C5"/>
    <w:rsid w:val="007A4871"/>
    <w:rsid w:val="007A7340"/>
    <w:rsid w:val="007B0855"/>
    <w:rsid w:val="007C4738"/>
    <w:rsid w:val="007C7B4D"/>
    <w:rsid w:val="007D13F1"/>
    <w:rsid w:val="007D4392"/>
    <w:rsid w:val="007D4938"/>
    <w:rsid w:val="007D5426"/>
    <w:rsid w:val="007D708D"/>
    <w:rsid w:val="007E1F78"/>
    <w:rsid w:val="007F1E8B"/>
    <w:rsid w:val="007F6350"/>
    <w:rsid w:val="00801A91"/>
    <w:rsid w:val="00804474"/>
    <w:rsid w:val="0081623C"/>
    <w:rsid w:val="00816D81"/>
    <w:rsid w:val="008177FF"/>
    <w:rsid w:val="0081794C"/>
    <w:rsid w:val="00820EB9"/>
    <w:rsid w:val="008244A8"/>
    <w:rsid w:val="00825BDE"/>
    <w:rsid w:val="00830CBD"/>
    <w:rsid w:val="00832A62"/>
    <w:rsid w:val="00834203"/>
    <w:rsid w:val="00844008"/>
    <w:rsid w:val="008471F4"/>
    <w:rsid w:val="008507E9"/>
    <w:rsid w:val="00852076"/>
    <w:rsid w:val="00854291"/>
    <w:rsid w:val="00854E4E"/>
    <w:rsid w:val="008554D6"/>
    <w:rsid w:val="00861A56"/>
    <w:rsid w:val="00862144"/>
    <w:rsid w:val="0086387E"/>
    <w:rsid w:val="00864D92"/>
    <w:rsid w:val="0086596C"/>
    <w:rsid w:val="0086746C"/>
    <w:rsid w:val="008730C3"/>
    <w:rsid w:val="008737D9"/>
    <w:rsid w:val="0087580F"/>
    <w:rsid w:val="00877088"/>
    <w:rsid w:val="0088165D"/>
    <w:rsid w:val="00884A0D"/>
    <w:rsid w:val="00892037"/>
    <w:rsid w:val="008927FC"/>
    <w:rsid w:val="00892A08"/>
    <w:rsid w:val="00892F97"/>
    <w:rsid w:val="00893B7E"/>
    <w:rsid w:val="008A1586"/>
    <w:rsid w:val="008A33E2"/>
    <w:rsid w:val="008B06E5"/>
    <w:rsid w:val="008B3561"/>
    <w:rsid w:val="008B3809"/>
    <w:rsid w:val="008B50C7"/>
    <w:rsid w:val="008C051D"/>
    <w:rsid w:val="008C16DD"/>
    <w:rsid w:val="008C3F69"/>
    <w:rsid w:val="008D3C36"/>
    <w:rsid w:val="008D5FCD"/>
    <w:rsid w:val="008F185C"/>
    <w:rsid w:val="008F5E83"/>
    <w:rsid w:val="008F723E"/>
    <w:rsid w:val="009027C9"/>
    <w:rsid w:val="00902F04"/>
    <w:rsid w:val="009100B5"/>
    <w:rsid w:val="00910A85"/>
    <w:rsid w:val="00911B66"/>
    <w:rsid w:val="00911EC6"/>
    <w:rsid w:val="009129B5"/>
    <w:rsid w:val="00925588"/>
    <w:rsid w:val="00927238"/>
    <w:rsid w:val="0093401E"/>
    <w:rsid w:val="00941700"/>
    <w:rsid w:val="009442F6"/>
    <w:rsid w:val="0096264A"/>
    <w:rsid w:val="00970F83"/>
    <w:rsid w:val="00972038"/>
    <w:rsid w:val="0097470C"/>
    <w:rsid w:val="00975100"/>
    <w:rsid w:val="00975B11"/>
    <w:rsid w:val="00980009"/>
    <w:rsid w:val="00993CFD"/>
    <w:rsid w:val="009948E2"/>
    <w:rsid w:val="009A6BB8"/>
    <w:rsid w:val="009B711B"/>
    <w:rsid w:val="009C13BE"/>
    <w:rsid w:val="009C59B4"/>
    <w:rsid w:val="009D01BD"/>
    <w:rsid w:val="009D23C3"/>
    <w:rsid w:val="009D3450"/>
    <w:rsid w:val="009D3F41"/>
    <w:rsid w:val="009D51D0"/>
    <w:rsid w:val="009D7AD7"/>
    <w:rsid w:val="009E0C63"/>
    <w:rsid w:val="009E4DD3"/>
    <w:rsid w:val="009F5CC4"/>
    <w:rsid w:val="00A00A8D"/>
    <w:rsid w:val="00A1045C"/>
    <w:rsid w:val="00A12E82"/>
    <w:rsid w:val="00A1793C"/>
    <w:rsid w:val="00A17ECD"/>
    <w:rsid w:val="00A20276"/>
    <w:rsid w:val="00A221BD"/>
    <w:rsid w:val="00A23434"/>
    <w:rsid w:val="00A264C6"/>
    <w:rsid w:val="00A309D3"/>
    <w:rsid w:val="00A37D21"/>
    <w:rsid w:val="00A37E4A"/>
    <w:rsid w:val="00A4033D"/>
    <w:rsid w:val="00A40B09"/>
    <w:rsid w:val="00A41312"/>
    <w:rsid w:val="00A45D92"/>
    <w:rsid w:val="00A5332B"/>
    <w:rsid w:val="00A67674"/>
    <w:rsid w:val="00A67BBC"/>
    <w:rsid w:val="00A77EFB"/>
    <w:rsid w:val="00A81B53"/>
    <w:rsid w:val="00A94668"/>
    <w:rsid w:val="00AA0F74"/>
    <w:rsid w:val="00AA187F"/>
    <w:rsid w:val="00AA6716"/>
    <w:rsid w:val="00AB1C9F"/>
    <w:rsid w:val="00AB2DB2"/>
    <w:rsid w:val="00AB5CD4"/>
    <w:rsid w:val="00AB71D3"/>
    <w:rsid w:val="00AC2D58"/>
    <w:rsid w:val="00AC39FE"/>
    <w:rsid w:val="00AC3A31"/>
    <w:rsid w:val="00AC4180"/>
    <w:rsid w:val="00AC4E8A"/>
    <w:rsid w:val="00AC5269"/>
    <w:rsid w:val="00AC5681"/>
    <w:rsid w:val="00AC78A7"/>
    <w:rsid w:val="00AD55D4"/>
    <w:rsid w:val="00AE0D67"/>
    <w:rsid w:val="00AE2543"/>
    <w:rsid w:val="00AF0C7F"/>
    <w:rsid w:val="00B003C7"/>
    <w:rsid w:val="00B05869"/>
    <w:rsid w:val="00B07502"/>
    <w:rsid w:val="00B07604"/>
    <w:rsid w:val="00B07ACC"/>
    <w:rsid w:val="00B1199D"/>
    <w:rsid w:val="00B14E69"/>
    <w:rsid w:val="00B14F9C"/>
    <w:rsid w:val="00B168EB"/>
    <w:rsid w:val="00B236E4"/>
    <w:rsid w:val="00B24CC8"/>
    <w:rsid w:val="00B27FE5"/>
    <w:rsid w:val="00B31C1F"/>
    <w:rsid w:val="00B45BA6"/>
    <w:rsid w:val="00B468C4"/>
    <w:rsid w:val="00B508A5"/>
    <w:rsid w:val="00B51BAA"/>
    <w:rsid w:val="00B53B84"/>
    <w:rsid w:val="00B54B16"/>
    <w:rsid w:val="00B55450"/>
    <w:rsid w:val="00B57B03"/>
    <w:rsid w:val="00B57F97"/>
    <w:rsid w:val="00B60CEB"/>
    <w:rsid w:val="00B67D9F"/>
    <w:rsid w:val="00B72CFE"/>
    <w:rsid w:val="00B75CAB"/>
    <w:rsid w:val="00B856B7"/>
    <w:rsid w:val="00B9237D"/>
    <w:rsid w:val="00B928B5"/>
    <w:rsid w:val="00B928F7"/>
    <w:rsid w:val="00B94F2A"/>
    <w:rsid w:val="00BA2286"/>
    <w:rsid w:val="00BA29F9"/>
    <w:rsid w:val="00BB4B69"/>
    <w:rsid w:val="00BB68AD"/>
    <w:rsid w:val="00BC0B11"/>
    <w:rsid w:val="00BC3778"/>
    <w:rsid w:val="00BC50F8"/>
    <w:rsid w:val="00BC6678"/>
    <w:rsid w:val="00BD299C"/>
    <w:rsid w:val="00BD4D59"/>
    <w:rsid w:val="00BE27DF"/>
    <w:rsid w:val="00BE731E"/>
    <w:rsid w:val="00BF2F47"/>
    <w:rsid w:val="00BF382C"/>
    <w:rsid w:val="00BF5C9F"/>
    <w:rsid w:val="00C248C6"/>
    <w:rsid w:val="00C251C2"/>
    <w:rsid w:val="00C34E87"/>
    <w:rsid w:val="00C35660"/>
    <w:rsid w:val="00C41AB8"/>
    <w:rsid w:val="00C43945"/>
    <w:rsid w:val="00C454D5"/>
    <w:rsid w:val="00C54410"/>
    <w:rsid w:val="00C560E1"/>
    <w:rsid w:val="00C60850"/>
    <w:rsid w:val="00C64C66"/>
    <w:rsid w:val="00C721FC"/>
    <w:rsid w:val="00C84422"/>
    <w:rsid w:val="00C84CE5"/>
    <w:rsid w:val="00C92402"/>
    <w:rsid w:val="00C925CF"/>
    <w:rsid w:val="00C92904"/>
    <w:rsid w:val="00C92DE3"/>
    <w:rsid w:val="00C93702"/>
    <w:rsid w:val="00C97EB9"/>
    <w:rsid w:val="00CA1E3E"/>
    <w:rsid w:val="00CA66AA"/>
    <w:rsid w:val="00CB222D"/>
    <w:rsid w:val="00CB3FDB"/>
    <w:rsid w:val="00CB436E"/>
    <w:rsid w:val="00CB4812"/>
    <w:rsid w:val="00CB70D6"/>
    <w:rsid w:val="00CB78A3"/>
    <w:rsid w:val="00CB7933"/>
    <w:rsid w:val="00CC5022"/>
    <w:rsid w:val="00CC5A18"/>
    <w:rsid w:val="00CD1AF5"/>
    <w:rsid w:val="00CD2CE7"/>
    <w:rsid w:val="00CD3D0E"/>
    <w:rsid w:val="00CD5B1E"/>
    <w:rsid w:val="00CE4D9D"/>
    <w:rsid w:val="00CE71F6"/>
    <w:rsid w:val="00CF6F65"/>
    <w:rsid w:val="00D06B8B"/>
    <w:rsid w:val="00D07A41"/>
    <w:rsid w:val="00D12719"/>
    <w:rsid w:val="00D13D92"/>
    <w:rsid w:val="00D17F23"/>
    <w:rsid w:val="00D20C44"/>
    <w:rsid w:val="00D2187A"/>
    <w:rsid w:val="00D218D4"/>
    <w:rsid w:val="00D23F0D"/>
    <w:rsid w:val="00D27E53"/>
    <w:rsid w:val="00D3358B"/>
    <w:rsid w:val="00D350B2"/>
    <w:rsid w:val="00D35B9C"/>
    <w:rsid w:val="00D41CF1"/>
    <w:rsid w:val="00D54249"/>
    <w:rsid w:val="00D54745"/>
    <w:rsid w:val="00D62623"/>
    <w:rsid w:val="00D65618"/>
    <w:rsid w:val="00D66F54"/>
    <w:rsid w:val="00D71DD7"/>
    <w:rsid w:val="00D76338"/>
    <w:rsid w:val="00D76A3A"/>
    <w:rsid w:val="00D775C8"/>
    <w:rsid w:val="00D85C3B"/>
    <w:rsid w:val="00D87524"/>
    <w:rsid w:val="00D9440C"/>
    <w:rsid w:val="00DA0901"/>
    <w:rsid w:val="00DA30C1"/>
    <w:rsid w:val="00DA69C1"/>
    <w:rsid w:val="00DB1665"/>
    <w:rsid w:val="00DC2A38"/>
    <w:rsid w:val="00DC3817"/>
    <w:rsid w:val="00DC42D6"/>
    <w:rsid w:val="00DC7C06"/>
    <w:rsid w:val="00DD1242"/>
    <w:rsid w:val="00DD4319"/>
    <w:rsid w:val="00DD52FE"/>
    <w:rsid w:val="00DD7B87"/>
    <w:rsid w:val="00DE02FA"/>
    <w:rsid w:val="00DF488B"/>
    <w:rsid w:val="00E0027E"/>
    <w:rsid w:val="00E032BE"/>
    <w:rsid w:val="00E101E0"/>
    <w:rsid w:val="00E120DD"/>
    <w:rsid w:val="00E16796"/>
    <w:rsid w:val="00E1750E"/>
    <w:rsid w:val="00E21174"/>
    <w:rsid w:val="00E2186D"/>
    <w:rsid w:val="00E23D61"/>
    <w:rsid w:val="00E252B9"/>
    <w:rsid w:val="00E267B1"/>
    <w:rsid w:val="00E27F60"/>
    <w:rsid w:val="00E300C7"/>
    <w:rsid w:val="00E30E43"/>
    <w:rsid w:val="00E34116"/>
    <w:rsid w:val="00E3532A"/>
    <w:rsid w:val="00E50433"/>
    <w:rsid w:val="00E5685A"/>
    <w:rsid w:val="00E65326"/>
    <w:rsid w:val="00E717C4"/>
    <w:rsid w:val="00E85C29"/>
    <w:rsid w:val="00E92CA2"/>
    <w:rsid w:val="00E95D5C"/>
    <w:rsid w:val="00EB3027"/>
    <w:rsid w:val="00EB3F42"/>
    <w:rsid w:val="00EB5B3A"/>
    <w:rsid w:val="00EC5222"/>
    <w:rsid w:val="00EC614C"/>
    <w:rsid w:val="00EE0EBE"/>
    <w:rsid w:val="00EE38AA"/>
    <w:rsid w:val="00EE3F8C"/>
    <w:rsid w:val="00EE5874"/>
    <w:rsid w:val="00EF0047"/>
    <w:rsid w:val="00EF13CE"/>
    <w:rsid w:val="00EF412A"/>
    <w:rsid w:val="00F0218E"/>
    <w:rsid w:val="00F02A09"/>
    <w:rsid w:val="00F0405F"/>
    <w:rsid w:val="00F0653D"/>
    <w:rsid w:val="00F10CEC"/>
    <w:rsid w:val="00F14AF2"/>
    <w:rsid w:val="00F14F03"/>
    <w:rsid w:val="00F22EF4"/>
    <w:rsid w:val="00F27238"/>
    <w:rsid w:val="00F27ECD"/>
    <w:rsid w:val="00F302BB"/>
    <w:rsid w:val="00F3197D"/>
    <w:rsid w:val="00F364E9"/>
    <w:rsid w:val="00F471E7"/>
    <w:rsid w:val="00F509AE"/>
    <w:rsid w:val="00F51C57"/>
    <w:rsid w:val="00F52E41"/>
    <w:rsid w:val="00F55AF4"/>
    <w:rsid w:val="00F67408"/>
    <w:rsid w:val="00F67415"/>
    <w:rsid w:val="00F72C2A"/>
    <w:rsid w:val="00F7421A"/>
    <w:rsid w:val="00F77B44"/>
    <w:rsid w:val="00F83629"/>
    <w:rsid w:val="00F840A2"/>
    <w:rsid w:val="00F937EA"/>
    <w:rsid w:val="00F9382A"/>
    <w:rsid w:val="00F9544A"/>
    <w:rsid w:val="00FA3454"/>
    <w:rsid w:val="00FA54B5"/>
    <w:rsid w:val="00FA5E25"/>
    <w:rsid w:val="00FA7B93"/>
    <w:rsid w:val="00FB4213"/>
    <w:rsid w:val="00FB743F"/>
    <w:rsid w:val="00FB7960"/>
    <w:rsid w:val="00FC032D"/>
    <w:rsid w:val="00FC4CD4"/>
    <w:rsid w:val="00FC4D79"/>
    <w:rsid w:val="00FC7C94"/>
    <w:rsid w:val="00FC7E08"/>
    <w:rsid w:val="00FD5A79"/>
    <w:rsid w:val="00FD604F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3E79E"/>
  <w15:chartTrackingRefBased/>
  <w15:docId w15:val="{D112C242-BB39-447B-982E-12ECC159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7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E11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9C13BE"/>
  </w:style>
  <w:style w:type="character" w:customStyle="1" w:styleId="indent-1-breaks">
    <w:name w:val="indent-1-breaks"/>
    <w:basedOn w:val="DefaultParagraphFont"/>
    <w:rsid w:val="009C13BE"/>
  </w:style>
  <w:style w:type="character" w:customStyle="1" w:styleId="indent-2-breaks">
    <w:name w:val="indent-2-breaks"/>
    <w:basedOn w:val="DefaultParagraphFont"/>
    <w:rsid w:val="001B42C1"/>
  </w:style>
  <w:style w:type="character" w:customStyle="1" w:styleId="small-caps">
    <w:name w:val="small-caps"/>
    <w:basedOn w:val="DefaultParagraphFont"/>
    <w:rsid w:val="0042015A"/>
  </w:style>
  <w:style w:type="paragraph" w:styleId="Header">
    <w:name w:val="header"/>
    <w:basedOn w:val="Normal"/>
    <w:link w:val="HeaderChar"/>
    <w:uiPriority w:val="99"/>
    <w:unhideWhenUsed/>
    <w:rsid w:val="00F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09"/>
  </w:style>
  <w:style w:type="paragraph" w:styleId="Footer">
    <w:name w:val="footer"/>
    <w:basedOn w:val="Normal"/>
    <w:link w:val="FooterChar"/>
    <w:uiPriority w:val="99"/>
    <w:unhideWhenUsed/>
    <w:rsid w:val="00F02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09"/>
  </w:style>
  <w:style w:type="character" w:customStyle="1" w:styleId="Heading3Char">
    <w:name w:val="Heading 3 Char"/>
    <w:basedOn w:val="DefaultParagraphFont"/>
    <w:link w:val="Heading3"/>
    <w:uiPriority w:val="9"/>
    <w:rsid w:val="00F6740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F6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rst-line-none">
    <w:name w:val="first-line-none"/>
    <w:basedOn w:val="Normal"/>
    <w:rsid w:val="00F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style-span">
    <w:name w:val="apple-style-span"/>
    <w:basedOn w:val="DefaultParagraphFont"/>
    <w:rsid w:val="00CF6F65"/>
  </w:style>
  <w:style w:type="character" w:styleId="Emphasis">
    <w:name w:val="Emphasis"/>
    <w:basedOn w:val="DefaultParagraphFont"/>
    <w:uiPriority w:val="20"/>
    <w:qFormat/>
    <w:rsid w:val="00EB5B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3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1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31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31FD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31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31F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nu">
    <w:name w:val="nu"/>
    <w:basedOn w:val="DefaultParagraphFont"/>
    <w:rsid w:val="001431FD"/>
  </w:style>
  <w:style w:type="character" w:customStyle="1" w:styleId="cj">
    <w:name w:val="cj"/>
    <w:basedOn w:val="DefaultParagraphFont"/>
    <w:rsid w:val="001431FD"/>
  </w:style>
  <w:style w:type="character" w:customStyle="1" w:styleId="ait">
    <w:name w:val="ait"/>
    <w:basedOn w:val="DefaultParagraphFont"/>
    <w:rsid w:val="001431FD"/>
  </w:style>
  <w:style w:type="character" w:customStyle="1" w:styleId="asa">
    <w:name w:val="asa"/>
    <w:basedOn w:val="DefaultParagraphFont"/>
    <w:rsid w:val="001431FD"/>
  </w:style>
  <w:style w:type="character" w:customStyle="1" w:styleId="adl">
    <w:name w:val="adl"/>
    <w:basedOn w:val="DefaultParagraphFont"/>
    <w:rsid w:val="001431FD"/>
  </w:style>
  <w:style w:type="character" w:customStyle="1" w:styleId="ts">
    <w:name w:val="ts"/>
    <w:basedOn w:val="DefaultParagraphFont"/>
    <w:rsid w:val="001431FD"/>
  </w:style>
  <w:style w:type="character" w:customStyle="1" w:styleId="ho">
    <w:name w:val="ho"/>
    <w:basedOn w:val="DefaultParagraphFont"/>
    <w:rsid w:val="001431FD"/>
  </w:style>
  <w:style w:type="character" w:customStyle="1" w:styleId="qu">
    <w:name w:val="qu"/>
    <w:basedOn w:val="DefaultParagraphFont"/>
    <w:rsid w:val="001431FD"/>
  </w:style>
  <w:style w:type="character" w:customStyle="1" w:styleId="gd">
    <w:name w:val="gd"/>
    <w:basedOn w:val="DefaultParagraphFont"/>
    <w:rsid w:val="001431FD"/>
  </w:style>
  <w:style w:type="character" w:customStyle="1" w:styleId="go">
    <w:name w:val="go"/>
    <w:basedOn w:val="DefaultParagraphFont"/>
    <w:rsid w:val="001431FD"/>
  </w:style>
  <w:style w:type="character" w:customStyle="1" w:styleId="g3">
    <w:name w:val="g3"/>
    <w:basedOn w:val="DefaultParagraphFont"/>
    <w:rsid w:val="001431FD"/>
  </w:style>
  <w:style w:type="character" w:customStyle="1" w:styleId="hb">
    <w:name w:val="hb"/>
    <w:basedOn w:val="DefaultParagraphFont"/>
    <w:rsid w:val="001431FD"/>
  </w:style>
  <w:style w:type="character" w:customStyle="1" w:styleId="g2">
    <w:name w:val="g2"/>
    <w:basedOn w:val="DefaultParagraphFont"/>
    <w:rsid w:val="001431FD"/>
  </w:style>
  <w:style w:type="character" w:styleId="Strong">
    <w:name w:val="Strong"/>
    <w:basedOn w:val="DefaultParagraphFont"/>
    <w:uiPriority w:val="22"/>
    <w:qFormat/>
    <w:rsid w:val="001431FD"/>
    <w:rPr>
      <w:b/>
      <w:bCs/>
    </w:rPr>
  </w:style>
  <w:style w:type="character" w:customStyle="1" w:styleId="ams">
    <w:name w:val="ams"/>
    <w:basedOn w:val="DefaultParagraphFont"/>
    <w:rsid w:val="001431FD"/>
  </w:style>
  <w:style w:type="character" w:customStyle="1" w:styleId="v1">
    <w:name w:val="v1"/>
    <w:basedOn w:val="DefaultParagraphFont"/>
    <w:rsid w:val="0014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98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98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3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6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39883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3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770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1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43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1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0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8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9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15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04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9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39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40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07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0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08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4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0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8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01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6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685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96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5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09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0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0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1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05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19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5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10629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06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33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45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33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87337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2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3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62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01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6058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3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39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02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0980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05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85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7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50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8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05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0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5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27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3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5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07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6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40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59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55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77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60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95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93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2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37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87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1657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0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0965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0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2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1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9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0675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8679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89146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1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9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1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8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1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09306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0645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9464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128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88960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2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2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73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9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50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37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0054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05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6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63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5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70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97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54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11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69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82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469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8306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139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15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9140715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599881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046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93714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222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0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37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54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307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78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73">
                  <w:marLeft w:val="0"/>
                  <w:marRight w:val="0"/>
                  <w:marTop w:val="0"/>
                  <w:marBottom w:val="0"/>
                  <w:divBdr>
                    <w:top w:val="single" w:sz="6" w:space="5" w:color="F0C36D"/>
                    <w:left w:val="single" w:sz="6" w:space="8" w:color="F0C36D"/>
                    <w:bottom w:val="single" w:sz="6" w:space="5" w:color="F0C36D"/>
                    <w:right w:val="single" w:sz="6" w:space="8" w:color="F0C36D"/>
                  </w:divBdr>
                  <w:divsChild>
                    <w:div w:id="1028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30935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7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755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5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72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89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2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8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41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33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4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14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37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06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64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64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7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40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9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5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68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7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1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9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1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19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0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5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391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55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0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55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8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76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53507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4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3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4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6979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0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7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51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572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31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87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0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7704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90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72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14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7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80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94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25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7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90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37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03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79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65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0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11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5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85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12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9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95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188726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17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5862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02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6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99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1742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466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57433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88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5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7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9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416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449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6850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216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2295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1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4363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89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10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942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3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0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03419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79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54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5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6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5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8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28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88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80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20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6570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059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233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2830585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138828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288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62906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991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146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799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1151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204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87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6331">
                  <w:marLeft w:val="0"/>
                  <w:marRight w:val="0"/>
                  <w:marTop w:val="0"/>
                  <w:marBottom w:val="0"/>
                  <w:divBdr>
                    <w:top w:val="single" w:sz="6" w:space="5" w:color="F0C36D"/>
                    <w:left w:val="single" w:sz="6" w:space="8" w:color="F0C36D"/>
                    <w:bottom w:val="single" w:sz="6" w:space="5" w:color="F0C36D"/>
                    <w:right w:val="single" w:sz="6" w:space="8" w:color="F0C36D"/>
                  </w:divBdr>
                  <w:divsChild>
                    <w:div w:id="7408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ughongod.com" TargetMode="External"/><Relationship Id="rId1" Type="http://schemas.openxmlformats.org/officeDocument/2006/relationships/hyperlink" Target="mailto:anathoth.h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D021-EA27-48B8-AA7E-F939019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ugh</dc:creator>
  <cp:keywords/>
  <dc:description/>
  <cp:lastModifiedBy>Michael Hough</cp:lastModifiedBy>
  <cp:revision>2</cp:revision>
  <cp:lastPrinted>2020-04-07T21:57:00Z</cp:lastPrinted>
  <dcterms:created xsi:type="dcterms:W3CDTF">2020-06-17T02:12:00Z</dcterms:created>
  <dcterms:modified xsi:type="dcterms:W3CDTF">2020-06-17T02:12:00Z</dcterms:modified>
</cp:coreProperties>
</file>